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19BC6" w14:textId="77777777" w:rsidR="002710EE" w:rsidRPr="009E7F11" w:rsidRDefault="002710EE" w:rsidP="00FE387B">
      <w:pPr>
        <w:pStyle w:val="Heading1"/>
        <w:jc w:val="center"/>
        <w:rPr>
          <w:rFonts w:cs="Arial"/>
        </w:rPr>
      </w:pPr>
    </w:p>
    <w:p w14:paraId="0721C0FE" w14:textId="76DE1237" w:rsidR="002710EE" w:rsidRPr="005F2AF7" w:rsidRDefault="002710EE" w:rsidP="00FE387B">
      <w:pPr>
        <w:jc w:val="center"/>
        <w:rPr>
          <w:rFonts w:cs="Arial"/>
          <w:b/>
          <w:sz w:val="28"/>
          <w:szCs w:val="22"/>
        </w:rPr>
      </w:pPr>
      <w:r w:rsidRPr="005F2AF7">
        <w:rPr>
          <w:rFonts w:cs="Arial"/>
          <w:b/>
          <w:sz w:val="28"/>
          <w:szCs w:val="22"/>
        </w:rPr>
        <w:t>Person Specification</w:t>
      </w:r>
    </w:p>
    <w:p w14:paraId="311A7FB5" w14:textId="77777777" w:rsidR="00285E22" w:rsidRPr="00A45D54" w:rsidRDefault="002710EE" w:rsidP="00285E22">
      <w:pPr>
        <w:jc w:val="center"/>
        <w:rPr>
          <w:rFonts w:cs="Arial"/>
          <w:b/>
          <w:bCs/>
          <w:sz w:val="22"/>
          <w:szCs w:val="22"/>
          <w:lang w:eastAsia="en-GB"/>
        </w:rPr>
      </w:pPr>
      <w:r w:rsidRPr="009E7F11">
        <w:rPr>
          <w:rFonts w:cs="Arial"/>
          <w:b/>
        </w:rPr>
        <w:t>Headteache</w:t>
      </w:r>
      <w:r w:rsidR="00FE387B" w:rsidRPr="009E7F11">
        <w:rPr>
          <w:rFonts w:cs="Arial"/>
          <w:b/>
        </w:rPr>
        <w:t>r at</w:t>
      </w:r>
      <w:r w:rsidR="00285E22">
        <w:rPr>
          <w:rFonts w:cs="Arial"/>
          <w:b/>
        </w:rPr>
        <w:t xml:space="preserve"> </w:t>
      </w:r>
      <w:r w:rsidR="00285E22">
        <w:rPr>
          <w:rFonts w:cs="Arial"/>
          <w:b/>
          <w:bCs/>
          <w:sz w:val="22"/>
          <w:szCs w:val="22"/>
          <w:lang w:eastAsia="en-GB"/>
        </w:rPr>
        <w:t xml:space="preserve">St Peter’s Church of England </w:t>
      </w:r>
      <w:r w:rsidR="00285E22" w:rsidRPr="00A45D54">
        <w:rPr>
          <w:rFonts w:cs="Arial"/>
          <w:b/>
          <w:bCs/>
          <w:sz w:val="22"/>
          <w:szCs w:val="22"/>
          <w:lang w:eastAsia="en-GB"/>
        </w:rPr>
        <w:t>Primary School</w:t>
      </w:r>
      <w:r w:rsidR="00285E22">
        <w:rPr>
          <w:rFonts w:cs="Arial"/>
          <w:b/>
          <w:bCs/>
          <w:sz w:val="22"/>
          <w:szCs w:val="22"/>
          <w:lang w:eastAsia="en-GB"/>
        </w:rPr>
        <w:t xml:space="preserve"> Chorley</w:t>
      </w:r>
    </w:p>
    <w:p w14:paraId="60A214F3" w14:textId="77777777" w:rsidR="00285E22" w:rsidRPr="00A45D54" w:rsidRDefault="00285E22" w:rsidP="00285E22">
      <w:pPr>
        <w:jc w:val="center"/>
        <w:rPr>
          <w:rFonts w:cs="Arial"/>
          <w:b/>
          <w:bCs/>
          <w:sz w:val="22"/>
          <w:szCs w:val="22"/>
          <w:lang w:eastAsia="en-GB"/>
        </w:rPr>
      </w:pPr>
    </w:p>
    <w:p w14:paraId="34F57D62" w14:textId="31AA1DD9" w:rsidR="002710EE" w:rsidRPr="009E7F11" w:rsidRDefault="00285E22" w:rsidP="00285E22">
      <w:pPr>
        <w:jc w:val="center"/>
        <w:rPr>
          <w:rFonts w:cs="Arial"/>
          <w:b/>
        </w:rPr>
      </w:pPr>
      <w:r>
        <w:rPr>
          <w:noProof/>
          <w:lang w:eastAsia="en-GB"/>
        </w:rPr>
        <w:drawing>
          <wp:inline distT="0" distB="0" distL="0" distR="0" wp14:anchorId="4193075F" wp14:editId="0052D9CF">
            <wp:extent cx="1120140" cy="1088974"/>
            <wp:effectExtent l="0" t="0" r="0" b="0"/>
            <wp:docPr id="8" name="Picture 2">
              <a:hlinkClick xmlns:a="http://schemas.openxmlformats.org/drawingml/2006/main" r:id="" action="ppaction://hlinkshowjump?jump=nextsli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 action="ppaction://hlinkshowjump?jump=nextslide"/>
                    </pic:cNvPr>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9375" b="33854" l="14056" r="27892"/>
                              </a14:imgEffect>
                            </a14:imgLayer>
                          </a14:imgProps>
                        </a:ext>
                        <a:ext uri="{28A0092B-C50C-407E-A947-70E740481C1C}">
                          <a14:useLocalDpi xmlns:a14="http://schemas.microsoft.com/office/drawing/2010/main" val="0"/>
                        </a:ext>
                      </a:extLst>
                    </a:blip>
                    <a:srcRect l="13507" t="8768" r="71120" b="64648"/>
                    <a:stretch/>
                  </pic:blipFill>
                  <pic:spPr bwMode="auto">
                    <a:xfrm>
                      <a:off x="0" y="0"/>
                      <a:ext cx="1151509" cy="1119470"/>
                    </a:xfrm>
                    <a:prstGeom prst="rect">
                      <a:avLst/>
                    </a:prstGeom>
                    <a:noFill/>
                    <a:ln>
                      <a:noFill/>
                    </a:ln>
                  </pic:spPr>
                </pic:pic>
              </a:graphicData>
            </a:graphic>
          </wp:inline>
        </w:drawing>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552C704B" w:rsidR="00DE0A60" w:rsidRPr="009E7F11" w:rsidRDefault="001B7855" w:rsidP="001B7855">
            <w:pPr>
              <w:jc w:val="center"/>
              <w:rPr>
                <w:rFonts w:cs="Arial"/>
                <w:b/>
                <w:szCs w:val="22"/>
              </w:rPr>
            </w:pPr>
            <w:r w:rsidRPr="009E7F11">
              <w:rPr>
                <w:rFonts w:cs="Arial"/>
                <w:b/>
                <w:bCs/>
                <w:sz w:val="22"/>
                <w:szCs w:val="22"/>
              </w:rPr>
              <w:t>E</w:t>
            </w:r>
          </w:p>
        </w:tc>
      </w:tr>
    </w:tbl>
    <w:p w14:paraId="62B9ED17"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92F3D">
        <w:trPr>
          <w:trHeight w:val="101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088AE608" w14:textId="21DEF500" w:rsidR="002D25DC" w:rsidRPr="009E7F11" w:rsidRDefault="002D25DC" w:rsidP="00FE387B">
            <w:pPr>
              <w:rPr>
                <w:rFonts w:cs="Arial"/>
                <w:szCs w:val="22"/>
              </w:rPr>
            </w:pPr>
            <w:r w:rsidRPr="009E7F11">
              <w:rPr>
                <w:rFonts w:cs="Arial"/>
                <w:sz w:val="22"/>
                <w:szCs w:val="22"/>
              </w:rPr>
              <w:t xml:space="preserve">Evidence of ongoing leadership and management professional development </w:t>
            </w:r>
          </w:p>
        </w:tc>
        <w:tc>
          <w:tcPr>
            <w:tcW w:w="1244" w:type="dxa"/>
          </w:tcPr>
          <w:p w14:paraId="53A77E92" w14:textId="152A3B58" w:rsidR="002D25DC" w:rsidRPr="009E7F11" w:rsidRDefault="00DC6449" w:rsidP="00DC6449">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56BB8463" w:rsidR="00DE0A60" w:rsidRPr="009E7F11" w:rsidRDefault="00FA467C" w:rsidP="00DC6449">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7919A6">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7919A6">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AF8971" w14:textId="4027DA8E" w:rsidR="00CE2788" w:rsidRPr="00264883" w:rsidRDefault="00DE0A60" w:rsidP="00FE387B">
            <w:pPr>
              <w:rPr>
                <w:rFonts w:cs="Arial"/>
                <w:sz w:val="22"/>
                <w:szCs w:val="22"/>
              </w:rPr>
            </w:pPr>
            <w:r w:rsidRPr="009E7F11">
              <w:rPr>
                <w:rFonts w:cs="Arial"/>
                <w:sz w:val="22"/>
                <w:szCs w:val="22"/>
              </w:rPr>
              <w:t>Successful leadership as a Deputy Headteacher</w:t>
            </w:r>
            <w:r w:rsidR="00337DF7">
              <w:rPr>
                <w:rFonts w:cs="Arial"/>
                <w:sz w:val="22"/>
                <w:szCs w:val="22"/>
              </w:rPr>
              <w:t xml:space="preserve"> or Headteacher</w:t>
            </w:r>
          </w:p>
        </w:tc>
        <w:tc>
          <w:tcPr>
            <w:tcW w:w="1400" w:type="dxa"/>
          </w:tcPr>
          <w:p w14:paraId="5438A7AA" w14:textId="55EDC9C2" w:rsidR="00DE0A60" w:rsidRPr="009E7F11" w:rsidRDefault="00803563" w:rsidP="00FE387B">
            <w:pPr>
              <w:jc w:val="center"/>
              <w:rPr>
                <w:rFonts w:cs="Arial"/>
                <w:b/>
                <w:szCs w:val="22"/>
              </w:rPr>
            </w:pPr>
            <w:r>
              <w:rPr>
                <w:rFonts w:cs="Arial"/>
                <w:b/>
                <w:szCs w:val="22"/>
              </w:rPr>
              <w:t>E</w:t>
            </w:r>
          </w:p>
        </w:tc>
      </w:tr>
      <w:tr w:rsidR="00DE0A60" w:rsidRPr="009E7F11" w14:paraId="7C4CA8E5" w14:textId="77777777" w:rsidTr="007919A6">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0012830B" w:rsidR="00DE0A60" w:rsidRPr="009E7F11" w:rsidRDefault="00FA02D6" w:rsidP="00FE387B">
            <w:pPr>
              <w:jc w:val="center"/>
              <w:rPr>
                <w:rFonts w:cs="Arial"/>
                <w:b/>
                <w:szCs w:val="22"/>
              </w:rPr>
            </w:pPr>
            <w:r>
              <w:rPr>
                <w:rFonts w:cs="Arial"/>
                <w:b/>
                <w:szCs w:val="22"/>
              </w:rPr>
              <w:t>E</w:t>
            </w:r>
          </w:p>
        </w:tc>
      </w:tr>
      <w:tr w:rsidR="00DE0A60" w:rsidRPr="009E7F11" w14:paraId="47682A70" w14:textId="77777777" w:rsidTr="007919A6">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6139F053" w:rsidR="00DE0A60" w:rsidRPr="009E7F11" w:rsidRDefault="00FA02D6" w:rsidP="00FE387B">
            <w:pPr>
              <w:jc w:val="center"/>
              <w:rPr>
                <w:rFonts w:cs="Arial"/>
                <w:b/>
                <w:szCs w:val="22"/>
              </w:rPr>
            </w:pPr>
            <w:r>
              <w:rPr>
                <w:rFonts w:cs="Arial"/>
                <w:b/>
                <w:szCs w:val="22"/>
              </w:rPr>
              <w:t>E</w:t>
            </w:r>
          </w:p>
        </w:tc>
      </w:tr>
      <w:tr w:rsidR="00DE0A60" w:rsidRPr="009E7F11" w14:paraId="7B13E00F" w14:textId="77777777" w:rsidTr="007919A6">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45BAEB24" w:rsidR="00DE0A60" w:rsidRPr="009E7F11" w:rsidRDefault="00F7088A" w:rsidP="00FE387B">
            <w:pPr>
              <w:jc w:val="center"/>
              <w:rPr>
                <w:rFonts w:cs="Arial"/>
                <w:b/>
                <w:szCs w:val="22"/>
              </w:rPr>
            </w:pPr>
            <w:r>
              <w:rPr>
                <w:rFonts w:cs="Arial"/>
                <w:b/>
                <w:szCs w:val="22"/>
              </w:rPr>
              <w:t>E</w:t>
            </w:r>
          </w:p>
        </w:tc>
      </w:tr>
      <w:tr w:rsidR="00DE0A60" w:rsidRPr="009E7F11" w14:paraId="1A08B54E" w14:textId="77777777" w:rsidTr="007919A6">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164C709B" w:rsidR="00DE0A60" w:rsidRPr="009E7F11" w:rsidRDefault="00607022" w:rsidP="00FE387B">
            <w:pPr>
              <w:jc w:val="center"/>
              <w:rPr>
                <w:rFonts w:cs="Arial"/>
                <w:b/>
                <w:szCs w:val="22"/>
              </w:rPr>
            </w:pPr>
            <w:r>
              <w:rPr>
                <w:rFonts w:cs="Arial"/>
                <w:b/>
                <w:szCs w:val="22"/>
              </w:rPr>
              <w:t>D</w:t>
            </w:r>
          </w:p>
        </w:tc>
      </w:tr>
      <w:tr w:rsidR="002D25DC" w:rsidRPr="009E7F11" w14:paraId="55ECFBD9" w14:textId="77777777" w:rsidTr="007919A6">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0D889C70" w:rsidR="002D25DC" w:rsidRPr="009E7F11" w:rsidRDefault="00607022" w:rsidP="00FE387B">
            <w:pPr>
              <w:jc w:val="center"/>
              <w:rPr>
                <w:rFonts w:cs="Arial"/>
                <w:b/>
                <w:szCs w:val="22"/>
              </w:rPr>
            </w:pPr>
            <w:r>
              <w:rPr>
                <w:rFonts w:cs="Arial"/>
                <w:b/>
                <w:szCs w:val="22"/>
              </w:rPr>
              <w:t>E</w:t>
            </w:r>
          </w:p>
        </w:tc>
      </w:tr>
      <w:tr w:rsidR="00DE0A60" w:rsidRPr="009E7F11" w14:paraId="38061EA2" w14:textId="77777777" w:rsidTr="007919A6">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4CE63C0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 its responsibilities</w:t>
            </w:r>
          </w:p>
        </w:tc>
        <w:tc>
          <w:tcPr>
            <w:tcW w:w="1400" w:type="dxa"/>
          </w:tcPr>
          <w:p w14:paraId="4E79F703" w14:textId="6ACB609F" w:rsidR="00DE0A60" w:rsidRPr="009E7F11" w:rsidRDefault="00425F40" w:rsidP="00FE387B">
            <w:pPr>
              <w:jc w:val="center"/>
              <w:rPr>
                <w:rFonts w:cs="Arial"/>
                <w:b/>
                <w:szCs w:val="22"/>
              </w:rPr>
            </w:pPr>
            <w:r>
              <w:rPr>
                <w:rFonts w:cs="Arial"/>
                <w:b/>
                <w:szCs w:val="22"/>
              </w:rPr>
              <w:t>E</w:t>
            </w:r>
          </w:p>
        </w:tc>
      </w:tr>
      <w:tr w:rsidR="00DE0A60" w:rsidRPr="009E7F11" w14:paraId="679072CE" w14:textId="77777777" w:rsidTr="007919A6">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400" w:type="dxa"/>
          </w:tcPr>
          <w:p w14:paraId="3CFA40B0" w14:textId="1746AE7F" w:rsidR="00DE0A60" w:rsidRPr="009E7F11" w:rsidRDefault="00425F40" w:rsidP="00FE387B">
            <w:pPr>
              <w:jc w:val="center"/>
              <w:rPr>
                <w:rFonts w:cs="Arial"/>
                <w:b/>
                <w:szCs w:val="22"/>
              </w:rPr>
            </w:pPr>
            <w:r>
              <w:rPr>
                <w:rFonts w:cs="Arial"/>
                <w:b/>
                <w:szCs w:val="22"/>
              </w:rPr>
              <w:t>E</w:t>
            </w:r>
          </w:p>
        </w:tc>
      </w:tr>
      <w:tr w:rsidR="00DE0A60" w:rsidRPr="009E7F11" w14:paraId="2A388DEC" w14:textId="77777777" w:rsidTr="007919A6">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0DA105FF" w:rsidR="00DE0A60" w:rsidRPr="009E7F11" w:rsidRDefault="00425F40" w:rsidP="00FE387B">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61E16307"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4BBEB067" w:rsidR="00B156DF" w:rsidRPr="009E7F11" w:rsidRDefault="002A0EAD" w:rsidP="002A0EAD">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72FF6B27"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6D82355C" w:rsidR="00DE0A60" w:rsidRPr="009E7F11" w:rsidRDefault="002A0EAD" w:rsidP="002A0EAD">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3745F160" w:rsidR="00DE0A60" w:rsidRPr="009E7F11" w:rsidRDefault="002A0EAD" w:rsidP="002A0EAD">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1942BBF6" w:rsidR="00DE0A60" w:rsidRPr="009E7F11" w:rsidRDefault="00640E9F" w:rsidP="002A0EAD">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30317C79" w:rsidR="00DE0A60" w:rsidRPr="009E7F11" w:rsidRDefault="00640E9F" w:rsidP="002A0EAD">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63632">
        <w:tc>
          <w:tcPr>
            <w:tcW w:w="633" w:type="dxa"/>
          </w:tcPr>
          <w:p w14:paraId="39097C97" w14:textId="77777777" w:rsidR="005A027D" w:rsidRPr="009E7F11" w:rsidRDefault="005A027D" w:rsidP="00FE387B">
            <w:pPr>
              <w:rPr>
                <w:rFonts w:cs="Arial"/>
                <w:b/>
                <w:szCs w:val="22"/>
              </w:rPr>
            </w:pPr>
          </w:p>
        </w:tc>
        <w:tc>
          <w:tcPr>
            <w:tcW w:w="8423" w:type="dxa"/>
          </w:tcPr>
          <w:p w14:paraId="3BFD8CB0" w14:textId="77777777" w:rsidR="005A027D" w:rsidRPr="009E7F11" w:rsidRDefault="005A027D" w:rsidP="00FE387B">
            <w:pPr>
              <w:rPr>
                <w:rFonts w:cs="Arial"/>
                <w:b/>
                <w:szCs w:val="22"/>
              </w:rPr>
            </w:pPr>
          </w:p>
        </w:tc>
        <w:tc>
          <w:tcPr>
            <w:tcW w:w="1400"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63632">
        <w:tc>
          <w:tcPr>
            <w:tcW w:w="633"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400" w:type="dxa"/>
          </w:tcPr>
          <w:p w14:paraId="74ED4862" w14:textId="4156F1C2" w:rsidR="00DE0A60" w:rsidRPr="009E7F11" w:rsidRDefault="00CE4F63" w:rsidP="00FE387B">
            <w:pPr>
              <w:jc w:val="center"/>
              <w:rPr>
                <w:rFonts w:cs="Arial"/>
                <w:b/>
                <w:szCs w:val="22"/>
              </w:rPr>
            </w:pPr>
            <w:r>
              <w:rPr>
                <w:rFonts w:cs="Arial"/>
                <w:b/>
                <w:szCs w:val="22"/>
              </w:rPr>
              <w:t>E</w:t>
            </w:r>
          </w:p>
        </w:tc>
      </w:tr>
      <w:tr w:rsidR="00DE0A60" w:rsidRPr="009E7F11" w14:paraId="653533A5" w14:textId="77777777" w:rsidTr="00563632">
        <w:tc>
          <w:tcPr>
            <w:tcW w:w="633"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45E8A25" w14:textId="70611249"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r w:rsidR="00E7361C">
              <w:rPr>
                <w:rFonts w:cs="Arial"/>
                <w:sz w:val="22"/>
                <w:szCs w:val="22"/>
              </w:rPr>
              <w:t xml:space="preserve"> (including parents and carers)</w:t>
            </w:r>
          </w:p>
        </w:tc>
        <w:tc>
          <w:tcPr>
            <w:tcW w:w="1400" w:type="dxa"/>
          </w:tcPr>
          <w:p w14:paraId="09E65AC7" w14:textId="3F856982" w:rsidR="00DE0A60" w:rsidRPr="009E7F11" w:rsidRDefault="00CE4F63" w:rsidP="00FE387B">
            <w:pPr>
              <w:jc w:val="center"/>
              <w:rPr>
                <w:rFonts w:cs="Arial"/>
                <w:b/>
                <w:szCs w:val="22"/>
              </w:rPr>
            </w:pPr>
            <w:r>
              <w:rPr>
                <w:rFonts w:cs="Arial"/>
                <w:b/>
                <w:szCs w:val="22"/>
              </w:rPr>
              <w:t>E</w:t>
            </w:r>
          </w:p>
        </w:tc>
      </w:tr>
      <w:tr w:rsidR="00DE0A60" w:rsidRPr="009E7F11" w14:paraId="10C8D43D" w14:textId="77777777" w:rsidTr="00563632">
        <w:tc>
          <w:tcPr>
            <w:tcW w:w="633"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400" w:type="dxa"/>
          </w:tcPr>
          <w:p w14:paraId="61C2FF4B" w14:textId="7C2D6562" w:rsidR="00DE0A60" w:rsidRPr="009E7F11" w:rsidRDefault="00CE4F63" w:rsidP="00FE387B">
            <w:pPr>
              <w:jc w:val="center"/>
              <w:rPr>
                <w:rFonts w:cs="Arial"/>
                <w:b/>
                <w:szCs w:val="22"/>
              </w:rPr>
            </w:pPr>
            <w:r>
              <w:rPr>
                <w:rFonts w:cs="Arial"/>
                <w:b/>
                <w:szCs w:val="22"/>
              </w:rPr>
              <w:t>E</w:t>
            </w:r>
          </w:p>
        </w:tc>
      </w:tr>
      <w:tr w:rsidR="00DE0A60" w:rsidRPr="009E7F11" w14:paraId="7E18B06F" w14:textId="77777777" w:rsidTr="00563632">
        <w:tc>
          <w:tcPr>
            <w:tcW w:w="633"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400" w:type="dxa"/>
          </w:tcPr>
          <w:p w14:paraId="62A564CB" w14:textId="7497538A" w:rsidR="00DE0A60" w:rsidRPr="009E7F11" w:rsidRDefault="00CE4F63" w:rsidP="00FE387B">
            <w:pPr>
              <w:jc w:val="center"/>
              <w:rPr>
                <w:rFonts w:cs="Arial"/>
                <w:b/>
                <w:szCs w:val="22"/>
              </w:rPr>
            </w:pPr>
            <w:r>
              <w:rPr>
                <w:rFonts w:cs="Arial"/>
                <w:b/>
                <w:szCs w:val="22"/>
              </w:rPr>
              <w:t>E</w:t>
            </w:r>
          </w:p>
        </w:tc>
      </w:tr>
      <w:tr w:rsidR="00DE0A60" w:rsidRPr="009E7F11" w14:paraId="6A025389" w14:textId="77777777" w:rsidTr="00563632">
        <w:tc>
          <w:tcPr>
            <w:tcW w:w="633"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400" w:type="dxa"/>
          </w:tcPr>
          <w:p w14:paraId="59DC0D98" w14:textId="01A9AE6A" w:rsidR="00DE0A60" w:rsidRPr="009E7F11" w:rsidRDefault="00CE4F63" w:rsidP="00FE387B">
            <w:pPr>
              <w:jc w:val="center"/>
              <w:rPr>
                <w:rFonts w:cs="Arial"/>
                <w:szCs w:val="22"/>
              </w:rPr>
            </w:pPr>
            <w:r>
              <w:rPr>
                <w:rFonts w:cs="Arial"/>
                <w:b/>
                <w:szCs w:val="22"/>
              </w:rPr>
              <w:t>E</w:t>
            </w:r>
            <w:r w:rsidRPr="009E7F11">
              <w:rPr>
                <w:rFonts w:cs="Arial"/>
                <w:szCs w:val="22"/>
              </w:rPr>
              <w:t xml:space="preserve"> </w:t>
            </w:r>
          </w:p>
        </w:tc>
      </w:tr>
      <w:tr w:rsidR="00AD2A2C" w:rsidRPr="009E7F11" w14:paraId="2E475D09" w14:textId="77777777" w:rsidTr="00563632">
        <w:tc>
          <w:tcPr>
            <w:tcW w:w="633"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400" w:type="dxa"/>
          </w:tcPr>
          <w:p w14:paraId="073F9BC4" w14:textId="4072B46E" w:rsidR="00AD2A2C" w:rsidRPr="00695DF8" w:rsidRDefault="00695DF8" w:rsidP="00FE387B">
            <w:pPr>
              <w:jc w:val="center"/>
              <w:rPr>
                <w:rFonts w:cs="Arial"/>
                <w:b/>
                <w:bCs/>
                <w:sz w:val="22"/>
                <w:szCs w:val="22"/>
              </w:rPr>
            </w:pPr>
            <w:r w:rsidRPr="00695DF8">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2A6832">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2A6832">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0B80C139" w:rsidR="00AD2A2C" w:rsidRPr="009E7F11" w:rsidRDefault="00695DF8" w:rsidP="00695DF8">
            <w:pPr>
              <w:jc w:val="center"/>
              <w:rPr>
                <w:rFonts w:cs="Arial"/>
                <w:b/>
                <w:sz w:val="22"/>
                <w:szCs w:val="22"/>
              </w:rPr>
            </w:pPr>
            <w:r>
              <w:rPr>
                <w:rFonts w:cs="Arial"/>
                <w:b/>
                <w:sz w:val="22"/>
                <w:szCs w:val="22"/>
              </w:rPr>
              <w:t>E</w:t>
            </w:r>
          </w:p>
        </w:tc>
      </w:tr>
      <w:tr w:rsidR="00AD2A2C" w:rsidRPr="009E7F11" w14:paraId="694CDF82" w14:textId="77777777" w:rsidTr="002A6832">
        <w:tc>
          <w:tcPr>
            <w:tcW w:w="633" w:type="dxa"/>
            <w:tcBorders>
              <w:top w:val="single" w:sz="4" w:space="0" w:color="auto"/>
              <w:left w:val="single" w:sz="4" w:space="0" w:color="auto"/>
              <w:bottom w:val="single" w:sz="4" w:space="0" w:color="auto"/>
              <w:right w:val="single" w:sz="4" w:space="0" w:color="auto"/>
            </w:tcBorders>
          </w:tcPr>
          <w:p w14:paraId="6BA8CFC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379C85" w14:textId="02F55187" w:rsidR="00AD2A2C" w:rsidRPr="009E7F11" w:rsidRDefault="00AD2A2C" w:rsidP="00FE387B">
            <w:pPr>
              <w:rPr>
                <w:rFonts w:cs="Arial"/>
                <w:sz w:val="22"/>
                <w:szCs w:val="22"/>
              </w:rPr>
            </w:pPr>
            <w:r w:rsidRPr="009E7F11">
              <w:rPr>
                <w:rFonts w:cs="Arial"/>
                <w:sz w:val="22"/>
                <w:szCs w:val="22"/>
              </w:rPr>
              <w:t>A clear vision for an innovative, progressive and forward thinking school</w:t>
            </w:r>
          </w:p>
        </w:tc>
        <w:tc>
          <w:tcPr>
            <w:tcW w:w="1400" w:type="dxa"/>
            <w:tcBorders>
              <w:top w:val="single" w:sz="4" w:space="0" w:color="auto"/>
              <w:left w:val="single" w:sz="4" w:space="0" w:color="auto"/>
              <w:bottom w:val="single" w:sz="4" w:space="0" w:color="auto"/>
              <w:right w:val="single" w:sz="4" w:space="0" w:color="auto"/>
            </w:tcBorders>
          </w:tcPr>
          <w:p w14:paraId="5E7C8024" w14:textId="65815257" w:rsidR="00AD2A2C" w:rsidRPr="009E7F11" w:rsidRDefault="00695DF8" w:rsidP="00695DF8">
            <w:pPr>
              <w:jc w:val="center"/>
              <w:rPr>
                <w:rFonts w:cs="Arial"/>
                <w:b/>
                <w:sz w:val="22"/>
                <w:szCs w:val="22"/>
              </w:rPr>
            </w:pPr>
            <w:r>
              <w:rPr>
                <w:rFonts w:cs="Arial"/>
                <w:b/>
                <w:sz w:val="22"/>
                <w:szCs w:val="22"/>
              </w:rPr>
              <w:t>E</w:t>
            </w:r>
          </w:p>
        </w:tc>
      </w:tr>
      <w:tr w:rsidR="00AD2A2C" w:rsidRPr="009E7F11" w14:paraId="22F29846" w14:textId="77777777" w:rsidTr="002A6832">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6D2ADD5B" w:rsidR="00AD2A2C" w:rsidRPr="009E7F11" w:rsidRDefault="006B30D4" w:rsidP="00695DF8">
            <w:pPr>
              <w:jc w:val="center"/>
              <w:rPr>
                <w:rFonts w:cs="Arial"/>
                <w:b/>
                <w:sz w:val="22"/>
                <w:szCs w:val="22"/>
              </w:rPr>
            </w:pPr>
            <w:r>
              <w:rPr>
                <w:rFonts w:cs="Arial"/>
                <w:b/>
                <w:sz w:val="22"/>
                <w:szCs w:val="22"/>
              </w:rPr>
              <w:t>E</w:t>
            </w:r>
          </w:p>
        </w:tc>
      </w:tr>
      <w:tr w:rsidR="00AD2A2C" w:rsidRPr="009E7F11" w14:paraId="08C6F459" w14:textId="77777777" w:rsidTr="002A6832">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68ECACE5" w:rsidR="00AD2A2C" w:rsidRPr="009E7F11" w:rsidRDefault="00257D80" w:rsidP="00695DF8">
            <w:pPr>
              <w:jc w:val="center"/>
              <w:rPr>
                <w:rFonts w:cs="Arial"/>
                <w:b/>
                <w:sz w:val="22"/>
                <w:szCs w:val="22"/>
              </w:rPr>
            </w:pPr>
            <w:r>
              <w:rPr>
                <w:rFonts w:cs="Arial"/>
                <w:b/>
                <w:sz w:val="22"/>
                <w:szCs w:val="22"/>
              </w:rPr>
              <w:t>E</w:t>
            </w:r>
          </w:p>
          <w:p w14:paraId="30DF7CE4" w14:textId="77777777" w:rsidR="00AD2A2C" w:rsidRPr="009E7F11" w:rsidRDefault="00AD2A2C" w:rsidP="00695DF8">
            <w:pPr>
              <w:jc w:val="center"/>
              <w:rPr>
                <w:rFonts w:cs="Arial"/>
                <w:b/>
                <w:sz w:val="22"/>
                <w:szCs w:val="22"/>
              </w:rPr>
            </w:pPr>
          </w:p>
        </w:tc>
      </w:tr>
      <w:tr w:rsidR="00AD2A2C" w:rsidRPr="009E7F11" w14:paraId="0BEFB5D4" w14:textId="77777777" w:rsidTr="002A6832">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5AB1C899" w:rsidR="00AD2A2C" w:rsidRPr="009E7F11" w:rsidRDefault="00257D80" w:rsidP="00695DF8">
            <w:pPr>
              <w:jc w:val="center"/>
              <w:rPr>
                <w:rFonts w:cs="Arial"/>
                <w:b/>
                <w:sz w:val="22"/>
                <w:szCs w:val="22"/>
              </w:rPr>
            </w:pPr>
            <w:r>
              <w:rPr>
                <w:rFonts w:cs="Arial"/>
                <w:b/>
                <w:sz w:val="22"/>
                <w:szCs w:val="22"/>
              </w:rPr>
              <w:t>E</w:t>
            </w:r>
          </w:p>
        </w:tc>
      </w:tr>
      <w:tr w:rsidR="00AD2A2C" w:rsidRPr="009E7F11" w14:paraId="70943889" w14:textId="77777777" w:rsidTr="002A6832">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1FC8E585" w:rsidR="00AD2A2C" w:rsidRPr="009E7F11" w:rsidRDefault="00257D80" w:rsidP="00695DF8">
            <w:pPr>
              <w:jc w:val="center"/>
              <w:rPr>
                <w:rFonts w:cs="Arial"/>
                <w:b/>
                <w:sz w:val="22"/>
                <w:szCs w:val="22"/>
              </w:rPr>
            </w:pPr>
            <w:r>
              <w:rPr>
                <w:rFonts w:cs="Arial"/>
                <w:b/>
                <w:sz w:val="22"/>
                <w:szCs w:val="22"/>
              </w:rPr>
              <w:t>E</w:t>
            </w:r>
          </w:p>
        </w:tc>
      </w:tr>
      <w:tr w:rsidR="00AD2A2C" w:rsidRPr="009E7F11" w14:paraId="73836B22" w14:textId="77777777" w:rsidTr="002A6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35AC9167" w:rsidR="00AD2A2C" w:rsidRPr="009E7F11" w:rsidRDefault="00CB20DD" w:rsidP="00695DF8">
            <w:pPr>
              <w:jc w:val="center"/>
              <w:rPr>
                <w:rFonts w:cs="Arial"/>
              </w:rPr>
            </w:pPr>
            <w:r>
              <w:rPr>
                <w:rFonts w:cs="Arial"/>
                <w:b/>
                <w:sz w:val="22"/>
                <w:szCs w:val="22"/>
              </w:rPr>
              <w:t>E</w:t>
            </w:r>
          </w:p>
        </w:tc>
      </w:tr>
      <w:tr w:rsidR="00AD2A2C" w:rsidRPr="009E7F11" w14:paraId="29A87531" w14:textId="77777777" w:rsidTr="002A6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6F507A97" w:rsidR="00AD2A2C" w:rsidRPr="009E7F11" w:rsidRDefault="00257D80" w:rsidP="00695DF8">
            <w:pPr>
              <w:jc w:val="center"/>
              <w:rPr>
                <w:rFonts w:cs="Arial"/>
              </w:rPr>
            </w:pPr>
            <w:r>
              <w:rPr>
                <w:rFonts w:cs="Arial"/>
                <w:b/>
                <w:sz w:val="22"/>
                <w:szCs w:val="22"/>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CB20DD">
        <w:tc>
          <w:tcPr>
            <w:tcW w:w="633" w:type="dxa"/>
          </w:tcPr>
          <w:p w14:paraId="21D93FA5" w14:textId="77777777" w:rsidR="005A027D" w:rsidRPr="009E7F11" w:rsidRDefault="005A027D" w:rsidP="00FE387B">
            <w:pPr>
              <w:rPr>
                <w:rFonts w:cs="Arial"/>
                <w:b/>
                <w:szCs w:val="22"/>
              </w:rPr>
            </w:pPr>
          </w:p>
        </w:tc>
        <w:tc>
          <w:tcPr>
            <w:tcW w:w="8423" w:type="dxa"/>
          </w:tcPr>
          <w:p w14:paraId="266B69BF" w14:textId="77777777" w:rsidR="005A027D" w:rsidRPr="009E7F11" w:rsidRDefault="005A027D" w:rsidP="00FE387B">
            <w:pPr>
              <w:rPr>
                <w:rFonts w:cs="Arial"/>
                <w:b/>
                <w:szCs w:val="22"/>
              </w:rPr>
            </w:pPr>
          </w:p>
        </w:tc>
        <w:tc>
          <w:tcPr>
            <w:tcW w:w="1400"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CB20DD">
        <w:tc>
          <w:tcPr>
            <w:tcW w:w="633"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400" w:type="dxa"/>
          </w:tcPr>
          <w:p w14:paraId="2BF4CABD" w14:textId="6BD03A50" w:rsidR="00AD2A2C" w:rsidRPr="009E7F11" w:rsidRDefault="00CB20DD" w:rsidP="00FE387B">
            <w:pPr>
              <w:jc w:val="center"/>
              <w:rPr>
                <w:rFonts w:cs="Arial"/>
                <w:b/>
                <w:szCs w:val="22"/>
              </w:rPr>
            </w:pPr>
            <w:r>
              <w:rPr>
                <w:rFonts w:cs="Arial"/>
                <w:b/>
                <w:sz w:val="22"/>
                <w:szCs w:val="22"/>
              </w:rPr>
              <w:t>E</w:t>
            </w:r>
          </w:p>
        </w:tc>
      </w:tr>
      <w:tr w:rsidR="00CB20DD" w:rsidRPr="009E7F11" w14:paraId="1432CB38" w14:textId="77777777" w:rsidTr="00CB20DD">
        <w:tc>
          <w:tcPr>
            <w:tcW w:w="633" w:type="dxa"/>
          </w:tcPr>
          <w:p w14:paraId="06454972" w14:textId="77777777" w:rsidR="00CB20DD" w:rsidRPr="009E7F11" w:rsidRDefault="00CB20DD" w:rsidP="00CB20DD">
            <w:pPr>
              <w:pStyle w:val="ListParagraph"/>
              <w:numPr>
                <w:ilvl w:val="0"/>
                <w:numId w:val="15"/>
              </w:numPr>
              <w:spacing w:after="0" w:line="240" w:lineRule="auto"/>
              <w:rPr>
                <w:rFonts w:cs="Arial"/>
                <w:sz w:val="16"/>
                <w:szCs w:val="16"/>
              </w:rPr>
            </w:pPr>
          </w:p>
        </w:tc>
        <w:tc>
          <w:tcPr>
            <w:tcW w:w="8423" w:type="dxa"/>
          </w:tcPr>
          <w:p w14:paraId="2B1F4DAB" w14:textId="362B6222" w:rsidR="00CB20DD" w:rsidRPr="009E7F11" w:rsidRDefault="00CB20DD" w:rsidP="00CB20DD">
            <w:pPr>
              <w:rPr>
                <w:rFonts w:cs="Arial"/>
                <w:sz w:val="22"/>
                <w:szCs w:val="22"/>
              </w:rPr>
            </w:pPr>
            <w:r w:rsidRPr="009E7F11">
              <w:rPr>
                <w:rFonts w:cs="Arial"/>
                <w:sz w:val="22"/>
                <w:szCs w:val="22"/>
              </w:rPr>
              <w:t>The ability to form and maintain appropriate relationships and personal boundaries with young people</w:t>
            </w:r>
          </w:p>
        </w:tc>
        <w:tc>
          <w:tcPr>
            <w:tcW w:w="1400" w:type="dxa"/>
          </w:tcPr>
          <w:p w14:paraId="6AF355E3" w14:textId="4169D319" w:rsidR="00CB20DD" w:rsidRPr="009E7F11" w:rsidRDefault="00CB20DD" w:rsidP="00CB20DD">
            <w:pPr>
              <w:jc w:val="center"/>
              <w:rPr>
                <w:rFonts w:cs="Arial"/>
                <w:b/>
                <w:sz w:val="22"/>
                <w:szCs w:val="22"/>
              </w:rPr>
            </w:pPr>
            <w:r w:rsidRPr="009F21F6">
              <w:rPr>
                <w:rFonts w:cs="Arial"/>
                <w:b/>
                <w:sz w:val="22"/>
                <w:szCs w:val="22"/>
              </w:rPr>
              <w:t>E</w:t>
            </w:r>
          </w:p>
        </w:tc>
      </w:tr>
      <w:tr w:rsidR="00CB20DD" w:rsidRPr="009E7F11" w14:paraId="0DFF0333" w14:textId="77777777" w:rsidTr="00CB20DD">
        <w:tc>
          <w:tcPr>
            <w:tcW w:w="633" w:type="dxa"/>
          </w:tcPr>
          <w:p w14:paraId="7BAAF097" w14:textId="77777777" w:rsidR="00CB20DD" w:rsidRPr="009E7F11" w:rsidRDefault="00CB20DD" w:rsidP="00CB20DD">
            <w:pPr>
              <w:pStyle w:val="ListParagraph"/>
              <w:numPr>
                <w:ilvl w:val="0"/>
                <w:numId w:val="15"/>
              </w:numPr>
              <w:spacing w:after="0" w:line="240" w:lineRule="auto"/>
              <w:rPr>
                <w:rFonts w:cs="Arial"/>
                <w:sz w:val="16"/>
                <w:szCs w:val="16"/>
              </w:rPr>
            </w:pPr>
          </w:p>
        </w:tc>
        <w:tc>
          <w:tcPr>
            <w:tcW w:w="8423" w:type="dxa"/>
          </w:tcPr>
          <w:p w14:paraId="67DCDB79" w14:textId="77777777" w:rsidR="00CB20DD" w:rsidRPr="009E7F11" w:rsidRDefault="00CB20DD" w:rsidP="00CB20DD">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400" w:type="dxa"/>
          </w:tcPr>
          <w:p w14:paraId="1EDC8C4C" w14:textId="13D42FBD" w:rsidR="00CB20DD" w:rsidRPr="009E7F11" w:rsidRDefault="00CB20DD" w:rsidP="00CB20DD">
            <w:pPr>
              <w:jc w:val="center"/>
              <w:rPr>
                <w:rFonts w:cs="Arial"/>
                <w:b/>
                <w:szCs w:val="22"/>
              </w:rPr>
            </w:pPr>
            <w:r w:rsidRPr="009F21F6">
              <w:rPr>
                <w:rFonts w:cs="Arial"/>
                <w:b/>
                <w:sz w:val="22"/>
                <w:szCs w:val="22"/>
              </w:rPr>
              <w:t>E</w:t>
            </w:r>
          </w:p>
        </w:tc>
      </w:tr>
      <w:tr w:rsidR="00CB20DD" w:rsidRPr="009E7F11" w14:paraId="301B7E12" w14:textId="77777777" w:rsidTr="00CB20DD">
        <w:tc>
          <w:tcPr>
            <w:tcW w:w="633" w:type="dxa"/>
          </w:tcPr>
          <w:p w14:paraId="0B2A68DD" w14:textId="77777777" w:rsidR="00CB20DD" w:rsidRPr="009E7F11" w:rsidRDefault="00CB20DD" w:rsidP="00CB20DD">
            <w:pPr>
              <w:pStyle w:val="ListParagraph"/>
              <w:numPr>
                <w:ilvl w:val="0"/>
                <w:numId w:val="15"/>
              </w:numPr>
              <w:spacing w:after="0" w:line="240" w:lineRule="auto"/>
              <w:rPr>
                <w:rFonts w:cs="Arial"/>
                <w:sz w:val="16"/>
                <w:szCs w:val="16"/>
              </w:rPr>
            </w:pPr>
          </w:p>
        </w:tc>
        <w:tc>
          <w:tcPr>
            <w:tcW w:w="8423" w:type="dxa"/>
          </w:tcPr>
          <w:p w14:paraId="750595A3" w14:textId="77777777" w:rsidR="00CB20DD" w:rsidRPr="009E7F11" w:rsidRDefault="00CB20DD" w:rsidP="00CB20DD">
            <w:pPr>
              <w:rPr>
                <w:rFonts w:cs="Arial"/>
                <w:sz w:val="22"/>
                <w:szCs w:val="22"/>
              </w:rPr>
            </w:pPr>
            <w:r w:rsidRPr="009E7F11">
              <w:rPr>
                <w:rFonts w:cs="Arial"/>
                <w:sz w:val="22"/>
                <w:szCs w:val="22"/>
              </w:rPr>
              <w:t>Will co-operate and work with relevant agencies to protect young people</w:t>
            </w:r>
          </w:p>
        </w:tc>
        <w:tc>
          <w:tcPr>
            <w:tcW w:w="1400" w:type="dxa"/>
          </w:tcPr>
          <w:p w14:paraId="724A869F" w14:textId="4E382E57" w:rsidR="00CB20DD" w:rsidRPr="009E7F11" w:rsidRDefault="00CB20DD" w:rsidP="00CB20DD">
            <w:pPr>
              <w:jc w:val="center"/>
              <w:rPr>
                <w:rFonts w:cs="Arial"/>
                <w:b/>
                <w:szCs w:val="22"/>
              </w:rPr>
            </w:pPr>
            <w:r w:rsidRPr="009F21F6">
              <w:rPr>
                <w:rFonts w:cs="Arial"/>
                <w:b/>
                <w:sz w:val="22"/>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06903D6E"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CB20DD">
        <w:rPr>
          <w:rFonts w:cs="Arial"/>
          <w:sz w:val="22"/>
          <w:szCs w:val="22"/>
        </w:rPr>
        <w:t>St Peter’s</w:t>
      </w:r>
      <w:r w:rsidRPr="009E7F11">
        <w:rPr>
          <w:rFonts w:cs="Arial"/>
          <w:sz w:val="22"/>
          <w:szCs w:val="22"/>
        </w:rPr>
        <w:t xml:space="preserve">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07EF7EB" w:rsidR="00AB173F" w:rsidRPr="009E7F11" w:rsidRDefault="00CB20DD" w:rsidP="00C75685">
            <w:pPr>
              <w:jc w:val="center"/>
              <w:rPr>
                <w:rFonts w:cs="Arial"/>
                <w:b/>
                <w:sz w:val="22"/>
                <w:szCs w:val="22"/>
              </w:rPr>
            </w:pPr>
            <w:r>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6BD320FE"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r w:rsidR="001F7AEA">
        <w:rPr>
          <w:rFonts w:cs="Arial"/>
          <w:i/>
          <w:sz w:val="22"/>
          <w:szCs w:val="22"/>
        </w:rPr>
        <w: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4D26E2" w:rsidP="00115955">
      <w:pPr>
        <w:rPr>
          <w:i/>
          <w:color w:val="FF0000"/>
          <w:sz w:val="22"/>
          <w:szCs w:val="22"/>
        </w:rPr>
      </w:pPr>
    </w:p>
    <w:sectPr w:rsidR="00D20A18" w:rsidRPr="00DD0896" w:rsidSect="00056B6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8BFF7" w14:textId="77777777" w:rsidR="004D26E2" w:rsidRDefault="004D26E2" w:rsidP="002710EE">
      <w:r>
        <w:separator/>
      </w:r>
    </w:p>
  </w:endnote>
  <w:endnote w:type="continuationSeparator" w:id="0">
    <w:p w14:paraId="7FCB66B2" w14:textId="77777777" w:rsidR="004D26E2" w:rsidRDefault="004D26E2"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C871" w14:textId="77777777" w:rsidR="004D26E2" w:rsidRDefault="004D26E2" w:rsidP="002710EE">
      <w:r>
        <w:separator/>
      </w:r>
    </w:p>
  </w:footnote>
  <w:footnote w:type="continuationSeparator" w:id="0">
    <w:p w14:paraId="590A4F54" w14:textId="77777777" w:rsidR="004D26E2" w:rsidRDefault="004D26E2"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6B61"/>
    <w:rsid w:val="00075752"/>
    <w:rsid w:val="000C52CB"/>
    <w:rsid w:val="000F589A"/>
    <w:rsid w:val="00115955"/>
    <w:rsid w:val="0013598C"/>
    <w:rsid w:val="00136C2E"/>
    <w:rsid w:val="0014499A"/>
    <w:rsid w:val="00151336"/>
    <w:rsid w:val="001711C1"/>
    <w:rsid w:val="001B7855"/>
    <w:rsid w:val="001D7645"/>
    <w:rsid w:val="001F7AEA"/>
    <w:rsid w:val="00214797"/>
    <w:rsid w:val="00215AB4"/>
    <w:rsid w:val="00251119"/>
    <w:rsid w:val="00257D80"/>
    <w:rsid w:val="00260740"/>
    <w:rsid w:val="00264883"/>
    <w:rsid w:val="00265C29"/>
    <w:rsid w:val="002710EE"/>
    <w:rsid w:val="00285E22"/>
    <w:rsid w:val="002A0EAD"/>
    <w:rsid w:val="002A6832"/>
    <w:rsid w:val="002D1B9A"/>
    <w:rsid w:val="002D25DC"/>
    <w:rsid w:val="002D59C8"/>
    <w:rsid w:val="0031337F"/>
    <w:rsid w:val="0032214E"/>
    <w:rsid w:val="00337DF7"/>
    <w:rsid w:val="0037075E"/>
    <w:rsid w:val="003765B8"/>
    <w:rsid w:val="00425F40"/>
    <w:rsid w:val="0043311B"/>
    <w:rsid w:val="00452D30"/>
    <w:rsid w:val="00464CE8"/>
    <w:rsid w:val="00475FF0"/>
    <w:rsid w:val="004837A6"/>
    <w:rsid w:val="0048463E"/>
    <w:rsid w:val="004C1922"/>
    <w:rsid w:val="004C73FB"/>
    <w:rsid w:val="004D26E2"/>
    <w:rsid w:val="004F01E8"/>
    <w:rsid w:val="005029D5"/>
    <w:rsid w:val="00503AF1"/>
    <w:rsid w:val="00513B55"/>
    <w:rsid w:val="00534B3B"/>
    <w:rsid w:val="00535415"/>
    <w:rsid w:val="00544712"/>
    <w:rsid w:val="00563632"/>
    <w:rsid w:val="00573EFE"/>
    <w:rsid w:val="00576647"/>
    <w:rsid w:val="00584324"/>
    <w:rsid w:val="005A027D"/>
    <w:rsid w:val="005A7F31"/>
    <w:rsid w:val="005E75A5"/>
    <w:rsid w:val="005F2AF7"/>
    <w:rsid w:val="005F3307"/>
    <w:rsid w:val="00607022"/>
    <w:rsid w:val="00640E9F"/>
    <w:rsid w:val="006651F5"/>
    <w:rsid w:val="00682350"/>
    <w:rsid w:val="00695DF8"/>
    <w:rsid w:val="006B30D4"/>
    <w:rsid w:val="006E2511"/>
    <w:rsid w:val="00734129"/>
    <w:rsid w:val="00770B4A"/>
    <w:rsid w:val="007919A6"/>
    <w:rsid w:val="007A6F08"/>
    <w:rsid w:val="007C4C60"/>
    <w:rsid w:val="007F16A0"/>
    <w:rsid w:val="00803563"/>
    <w:rsid w:val="00816926"/>
    <w:rsid w:val="008535E1"/>
    <w:rsid w:val="00853C1C"/>
    <w:rsid w:val="00865316"/>
    <w:rsid w:val="008843A9"/>
    <w:rsid w:val="0088701D"/>
    <w:rsid w:val="008A13B8"/>
    <w:rsid w:val="008A71E1"/>
    <w:rsid w:val="008B14DC"/>
    <w:rsid w:val="0092358A"/>
    <w:rsid w:val="0093121A"/>
    <w:rsid w:val="00952B44"/>
    <w:rsid w:val="00961372"/>
    <w:rsid w:val="00972CF7"/>
    <w:rsid w:val="009B6A5E"/>
    <w:rsid w:val="009C24E9"/>
    <w:rsid w:val="009E048D"/>
    <w:rsid w:val="009E7F11"/>
    <w:rsid w:val="00A00E94"/>
    <w:rsid w:val="00A51FB7"/>
    <w:rsid w:val="00A66DEE"/>
    <w:rsid w:val="00AB173F"/>
    <w:rsid w:val="00AD2A2C"/>
    <w:rsid w:val="00AE3560"/>
    <w:rsid w:val="00B156DF"/>
    <w:rsid w:val="00B80F8C"/>
    <w:rsid w:val="00B81695"/>
    <w:rsid w:val="00B85E30"/>
    <w:rsid w:val="00B91AFB"/>
    <w:rsid w:val="00BE212C"/>
    <w:rsid w:val="00C00436"/>
    <w:rsid w:val="00C05733"/>
    <w:rsid w:val="00C12B9C"/>
    <w:rsid w:val="00C65D36"/>
    <w:rsid w:val="00C85F0D"/>
    <w:rsid w:val="00C87948"/>
    <w:rsid w:val="00CB20DD"/>
    <w:rsid w:val="00CB3B12"/>
    <w:rsid w:val="00CB55F6"/>
    <w:rsid w:val="00CB7DAF"/>
    <w:rsid w:val="00CE2788"/>
    <w:rsid w:val="00CE4F63"/>
    <w:rsid w:val="00D00508"/>
    <w:rsid w:val="00D00629"/>
    <w:rsid w:val="00D25FAD"/>
    <w:rsid w:val="00D275C0"/>
    <w:rsid w:val="00D53CC9"/>
    <w:rsid w:val="00D53E09"/>
    <w:rsid w:val="00D71798"/>
    <w:rsid w:val="00D928A6"/>
    <w:rsid w:val="00DC6449"/>
    <w:rsid w:val="00DD0896"/>
    <w:rsid w:val="00DE0A60"/>
    <w:rsid w:val="00E7361C"/>
    <w:rsid w:val="00E77E75"/>
    <w:rsid w:val="00EE546E"/>
    <w:rsid w:val="00EE5FAD"/>
    <w:rsid w:val="00EF71F8"/>
    <w:rsid w:val="00F33680"/>
    <w:rsid w:val="00F43BF8"/>
    <w:rsid w:val="00F44858"/>
    <w:rsid w:val="00F4720F"/>
    <w:rsid w:val="00F67CF9"/>
    <w:rsid w:val="00F7088A"/>
    <w:rsid w:val="00FA02D6"/>
    <w:rsid w:val="00FA467C"/>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Duckworth</cp:lastModifiedBy>
  <cp:revision>69</cp:revision>
  <cp:lastPrinted>2020-12-03T07:57:00Z</cp:lastPrinted>
  <dcterms:created xsi:type="dcterms:W3CDTF">2020-12-03T07:59:00Z</dcterms:created>
  <dcterms:modified xsi:type="dcterms:W3CDTF">2021-01-14T19:05:00Z</dcterms:modified>
</cp:coreProperties>
</file>